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5C" w:rsidRDefault="006834A3" w:rsidP="007C16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2225C" w:rsidRPr="00BA0877">
        <w:rPr>
          <w:rFonts w:ascii="Times New Roman" w:hAnsi="Times New Roman" w:cs="Times New Roman"/>
          <w:b/>
          <w:sz w:val="24"/>
          <w:szCs w:val="24"/>
        </w:rPr>
        <w:t>Рекомендации по работе с презентацией</w:t>
      </w:r>
      <w:r w:rsidR="00ED130B" w:rsidRPr="00BA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25C" w:rsidRPr="00BA0877">
        <w:rPr>
          <w:rFonts w:ascii="Times New Roman" w:hAnsi="Times New Roman" w:cs="Times New Roman"/>
          <w:b/>
          <w:sz w:val="24"/>
          <w:szCs w:val="24"/>
        </w:rPr>
        <w:t>к</w:t>
      </w:r>
      <w:r w:rsidR="00E66738" w:rsidRPr="00BA0877">
        <w:rPr>
          <w:rFonts w:ascii="Times New Roman" w:hAnsi="Times New Roman" w:cs="Times New Roman"/>
          <w:b/>
          <w:sz w:val="24"/>
          <w:szCs w:val="24"/>
        </w:rPr>
        <w:t>лассн</w:t>
      </w:r>
      <w:r w:rsidR="00D2225C" w:rsidRPr="00BA0877">
        <w:rPr>
          <w:rFonts w:ascii="Times New Roman" w:hAnsi="Times New Roman" w:cs="Times New Roman"/>
          <w:b/>
          <w:sz w:val="24"/>
          <w:szCs w:val="24"/>
        </w:rPr>
        <w:t>ого</w:t>
      </w:r>
      <w:r w:rsidR="00E66738" w:rsidRPr="00BA087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2225C" w:rsidRPr="00BA0877">
        <w:rPr>
          <w:rFonts w:ascii="Times New Roman" w:hAnsi="Times New Roman" w:cs="Times New Roman"/>
          <w:b/>
          <w:sz w:val="24"/>
          <w:szCs w:val="24"/>
        </w:rPr>
        <w:t>а</w:t>
      </w:r>
      <w:r w:rsidR="00E66738" w:rsidRPr="00BA0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674" w:rsidRPr="00A73C67" w:rsidRDefault="00A73C67" w:rsidP="00D22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bookmarkStart w:id="0" w:name="_GoBack"/>
      <w:r w:rsidR="007220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д добровольца(</w:t>
      </w:r>
      <w:r w:rsidR="001723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онтера</w:t>
      </w:r>
      <w:r w:rsidR="007220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1723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оссии</w:t>
      </w:r>
      <w:bookmarkEnd w:id="0"/>
      <w:r w:rsidR="001723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E66738" w:rsidRPr="00BA0877" w:rsidRDefault="00AE5EDA" w:rsidP="003B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0877">
        <w:rPr>
          <w:rFonts w:ascii="Times New Roman" w:hAnsi="Times New Roman" w:cs="Times New Roman"/>
          <w:sz w:val="24"/>
          <w:szCs w:val="24"/>
        </w:rPr>
        <w:t xml:space="preserve">для </w:t>
      </w:r>
      <w:r w:rsidR="00E66738" w:rsidRPr="00BA0877">
        <w:rPr>
          <w:rFonts w:ascii="Times New Roman" w:hAnsi="Times New Roman" w:cs="Times New Roman"/>
          <w:sz w:val="24"/>
          <w:szCs w:val="24"/>
        </w:rPr>
        <w:t>обучающихся</w:t>
      </w:r>
      <w:r w:rsidR="00A632AB" w:rsidRPr="00BA0877">
        <w:rPr>
          <w:rFonts w:ascii="Times New Roman" w:hAnsi="Times New Roman" w:cs="Times New Roman"/>
          <w:sz w:val="24"/>
          <w:szCs w:val="24"/>
        </w:rPr>
        <w:t xml:space="preserve"> </w:t>
      </w:r>
      <w:r w:rsidR="00AD4B17" w:rsidRPr="00BA0877">
        <w:rPr>
          <w:rFonts w:ascii="Times New Roman" w:hAnsi="Times New Roman" w:cs="Times New Roman"/>
          <w:sz w:val="24"/>
          <w:szCs w:val="24"/>
        </w:rPr>
        <w:t xml:space="preserve"> </w:t>
      </w:r>
      <w:r w:rsidR="00E21B0D">
        <w:rPr>
          <w:rFonts w:ascii="Times New Roman" w:hAnsi="Times New Roman" w:cs="Times New Roman"/>
          <w:sz w:val="24"/>
          <w:szCs w:val="24"/>
        </w:rPr>
        <w:t>10-11</w:t>
      </w:r>
      <w:r w:rsidR="004A0E52" w:rsidRPr="00BA0877">
        <w:rPr>
          <w:rFonts w:ascii="Times New Roman" w:hAnsi="Times New Roman" w:cs="Times New Roman"/>
          <w:sz w:val="24"/>
          <w:szCs w:val="24"/>
        </w:rPr>
        <w:t xml:space="preserve"> </w:t>
      </w:r>
      <w:r w:rsidR="00E66738" w:rsidRPr="00BA0877">
        <w:rPr>
          <w:rFonts w:ascii="Times New Roman" w:hAnsi="Times New Roman" w:cs="Times New Roman"/>
          <w:sz w:val="24"/>
          <w:szCs w:val="24"/>
        </w:rPr>
        <w:t>класс</w:t>
      </w:r>
      <w:r w:rsidRPr="00BA0877">
        <w:rPr>
          <w:rFonts w:ascii="Times New Roman" w:hAnsi="Times New Roman" w:cs="Times New Roman"/>
          <w:sz w:val="24"/>
          <w:szCs w:val="24"/>
        </w:rPr>
        <w:t>ов</w:t>
      </w:r>
    </w:p>
    <w:p w:rsidR="00E66738" w:rsidRPr="00A83C88" w:rsidRDefault="00E66738" w:rsidP="00E66738">
      <w:pPr>
        <w:jc w:val="both"/>
        <w:rPr>
          <w:rFonts w:ascii="Times New Roman" w:hAnsi="Times New Roman" w:cs="Times New Roman"/>
          <w:sz w:val="24"/>
          <w:szCs w:val="24"/>
        </w:rPr>
      </w:pPr>
      <w:r w:rsidRPr="00BA0877">
        <w:rPr>
          <w:rFonts w:ascii="Times New Roman" w:hAnsi="Times New Roman" w:cs="Times New Roman"/>
          <w:b/>
          <w:sz w:val="24"/>
          <w:szCs w:val="24"/>
        </w:rPr>
        <w:t>Цель</w:t>
      </w:r>
      <w:r w:rsidR="00E75AB7" w:rsidRPr="00BA08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99D" w:rsidRPr="00A83C88">
        <w:rPr>
          <w:rFonts w:ascii="Times New Roman" w:hAnsi="Times New Roman" w:cs="Times New Roman"/>
          <w:sz w:val="24"/>
          <w:szCs w:val="24"/>
        </w:rPr>
        <w:t>п</w:t>
      </w:r>
      <w:r w:rsidR="002A3FC9">
        <w:rPr>
          <w:rFonts w:ascii="Times New Roman" w:hAnsi="Times New Roman" w:cs="Times New Roman"/>
          <w:sz w:val="24"/>
          <w:szCs w:val="24"/>
        </w:rPr>
        <w:t>овышение роли добровольчества</w:t>
      </w:r>
      <w:r w:rsidR="002549E9">
        <w:rPr>
          <w:rFonts w:ascii="Times New Roman" w:hAnsi="Times New Roman" w:cs="Times New Roman"/>
          <w:sz w:val="24"/>
          <w:szCs w:val="24"/>
        </w:rPr>
        <w:t xml:space="preserve"> </w:t>
      </w:r>
      <w:r w:rsidR="002A3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43B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A3FC9">
        <w:rPr>
          <w:rFonts w:ascii="Times New Roman" w:hAnsi="Times New Roman" w:cs="Times New Roman"/>
          <w:sz w:val="24"/>
          <w:szCs w:val="24"/>
        </w:rPr>
        <w:t>)</w:t>
      </w:r>
      <w:r w:rsidR="00123CBF" w:rsidRPr="00A83C88">
        <w:rPr>
          <w:rFonts w:ascii="Times New Roman" w:hAnsi="Times New Roman" w:cs="Times New Roman"/>
          <w:sz w:val="24"/>
          <w:szCs w:val="24"/>
        </w:rPr>
        <w:t xml:space="preserve"> </w:t>
      </w:r>
      <w:r w:rsidR="0029599D" w:rsidRPr="00A83C88">
        <w:rPr>
          <w:rFonts w:ascii="Times New Roman" w:hAnsi="Times New Roman" w:cs="Times New Roman"/>
          <w:sz w:val="24"/>
          <w:szCs w:val="24"/>
        </w:rPr>
        <w:t>в становлении личности обучающихся, их нравственном воспитании.</w:t>
      </w:r>
      <w:r w:rsidR="00F108A4" w:rsidRPr="00A83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738" w:rsidRPr="00BA0877" w:rsidRDefault="00E66738" w:rsidP="00E667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5C9B" w:rsidRDefault="00685C9B" w:rsidP="00A22398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2398">
        <w:rPr>
          <w:rFonts w:ascii="Times New Roman" w:hAnsi="Times New Roman" w:cs="Times New Roman"/>
          <w:sz w:val="24"/>
          <w:szCs w:val="24"/>
        </w:rPr>
        <w:t>п</w:t>
      </w:r>
      <w:r w:rsidR="00A22398" w:rsidRPr="00A22398">
        <w:rPr>
          <w:rFonts w:ascii="Times New Roman" w:hAnsi="Times New Roman" w:cs="Times New Roman"/>
          <w:sz w:val="24"/>
          <w:szCs w:val="24"/>
        </w:rPr>
        <w:t xml:space="preserve">ознакомить обучающихся с </w:t>
      </w:r>
      <w:r w:rsidRPr="00A22398">
        <w:rPr>
          <w:rFonts w:ascii="Times New Roman" w:hAnsi="Times New Roman" w:cs="Times New Roman"/>
          <w:sz w:val="24"/>
          <w:szCs w:val="24"/>
        </w:rPr>
        <w:t>Всемирным днем</w:t>
      </w:r>
      <w:r w:rsidR="00A22398" w:rsidRPr="00A22398">
        <w:rPr>
          <w:rFonts w:ascii="Times New Roman" w:hAnsi="Times New Roman" w:cs="Times New Roman"/>
          <w:sz w:val="24"/>
          <w:szCs w:val="24"/>
        </w:rPr>
        <w:t xml:space="preserve"> волонтеров</w:t>
      </w:r>
      <w:r w:rsidR="00B36420">
        <w:rPr>
          <w:rFonts w:ascii="Times New Roman" w:hAnsi="Times New Roman" w:cs="Times New Roman"/>
          <w:sz w:val="24"/>
          <w:szCs w:val="24"/>
        </w:rPr>
        <w:t xml:space="preserve"> и Г</w:t>
      </w:r>
      <w:r w:rsidR="00D40016">
        <w:rPr>
          <w:rFonts w:ascii="Times New Roman" w:hAnsi="Times New Roman" w:cs="Times New Roman"/>
          <w:sz w:val="24"/>
          <w:szCs w:val="24"/>
        </w:rPr>
        <w:t>одом добровольца</w:t>
      </w:r>
      <w:r w:rsidR="00973E25">
        <w:rPr>
          <w:rFonts w:ascii="Times New Roman" w:hAnsi="Times New Roman" w:cs="Times New Roman"/>
          <w:sz w:val="24"/>
          <w:szCs w:val="24"/>
        </w:rPr>
        <w:t xml:space="preserve"> </w:t>
      </w:r>
      <w:r w:rsidR="00D40016">
        <w:rPr>
          <w:rFonts w:ascii="Times New Roman" w:hAnsi="Times New Roman" w:cs="Times New Roman"/>
          <w:sz w:val="24"/>
          <w:szCs w:val="24"/>
        </w:rPr>
        <w:t>(</w:t>
      </w:r>
      <w:r w:rsidR="00A22398" w:rsidRPr="00A22398">
        <w:rPr>
          <w:rFonts w:ascii="Times New Roman" w:hAnsi="Times New Roman" w:cs="Times New Roman"/>
          <w:sz w:val="24"/>
          <w:szCs w:val="24"/>
        </w:rPr>
        <w:t>волонтера</w:t>
      </w:r>
      <w:r w:rsidR="00D40016">
        <w:rPr>
          <w:rFonts w:ascii="Times New Roman" w:hAnsi="Times New Roman" w:cs="Times New Roman"/>
          <w:sz w:val="24"/>
          <w:szCs w:val="24"/>
        </w:rPr>
        <w:t>)</w:t>
      </w:r>
      <w:r w:rsidR="00B36420">
        <w:rPr>
          <w:rFonts w:ascii="Times New Roman" w:hAnsi="Times New Roman" w:cs="Times New Roman"/>
          <w:sz w:val="24"/>
          <w:szCs w:val="24"/>
        </w:rPr>
        <w:t xml:space="preserve"> в РФ»;</w:t>
      </w:r>
    </w:p>
    <w:p w:rsidR="00685C9B" w:rsidRDefault="00685C9B" w:rsidP="00A22398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2398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A2239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22398">
        <w:rPr>
          <w:rFonts w:ascii="Times New Roman" w:hAnsi="Times New Roman" w:cs="Times New Roman"/>
          <w:sz w:val="24"/>
          <w:szCs w:val="24"/>
        </w:rPr>
        <w:t>с волонтёрским дв</w:t>
      </w:r>
      <w:r w:rsidR="00E60A63" w:rsidRPr="00A22398">
        <w:rPr>
          <w:rFonts w:ascii="Times New Roman" w:hAnsi="Times New Roman" w:cs="Times New Roman"/>
          <w:sz w:val="24"/>
          <w:szCs w:val="24"/>
        </w:rPr>
        <w:t>ижением в России;</w:t>
      </w:r>
    </w:p>
    <w:p w:rsidR="00F108A4" w:rsidRDefault="00685C9B" w:rsidP="00A22398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2398">
        <w:rPr>
          <w:rFonts w:ascii="Times New Roman" w:hAnsi="Times New Roman" w:cs="Times New Roman"/>
          <w:sz w:val="24"/>
          <w:szCs w:val="24"/>
        </w:rPr>
        <w:t>мотивировать обучающихся к добровольческой деятельности</w:t>
      </w:r>
      <w:r w:rsidR="006834A3">
        <w:rPr>
          <w:rFonts w:ascii="Times New Roman" w:hAnsi="Times New Roman" w:cs="Times New Roman"/>
          <w:sz w:val="24"/>
          <w:szCs w:val="24"/>
        </w:rPr>
        <w:t>;</w:t>
      </w:r>
    </w:p>
    <w:p w:rsidR="00F108A4" w:rsidRDefault="00F108A4" w:rsidP="00A22398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2398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9D43F2" w:rsidRPr="00A22398">
        <w:rPr>
          <w:rFonts w:ascii="Times New Roman" w:hAnsi="Times New Roman" w:cs="Times New Roman"/>
          <w:sz w:val="24"/>
          <w:szCs w:val="24"/>
        </w:rPr>
        <w:t xml:space="preserve">в </w:t>
      </w:r>
      <w:r w:rsidRPr="00A22398">
        <w:rPr>
          <w:rFonts w:ascii="Times New Roman" w:hAnsi="Times New Roman" w:cs="Times New Roman"/>
          <w:sz w:val="24"/>
          <w:szCs w:val="24"/>
        </w:rPr>
        <w:t>осозна</w:t>
      </w:r>
      <w:r w:rsidR="009D43F2" w:rsidRPr="00A22398">
        <w:rPr>
          <w:rFonts w:ascii="Times New Roman" w:hAnsi="Times New Roman" w:cs="Times New Roman"/>
          <w:sz w:val="24"/>
          <w:szCs w:val="24"/>
        </w:rPr>
        <w:t>нии</w:t>
      </w:r>
      <w:r w:rsidRPr="00A22398">
        <w:rPr>
          <w:rFonts w:ascii="Times New Roman" w:hAnsi="Times New Roman" w:cs="Times New Roman"/>
          <w:sz w:val="24"/>
          <w:szCs w:val="24"/>
        </w:rPr>
        <w:t xml:space="preserve"> рол</w:t>
      </w:r>
      <w:r w:rsidR="009D43F2" w:rsidRPr="00A22398">
        <w:rPr>
          <w:rFonts w:ascii="Times New Roman" w:hAnsi="Times New Roman" w:cs="Times New Roman"/>
          <w:sz w:val="24"/>
          <w:szCs w:val="24"/>
        </w:rPr>
        <w:t>и</w:t>
      </w:r>
      <w:r w:rsidR="005A3EFF" w:rsidRPr="00A22398">
        <w:rPr>
          <w:rFonts w:ascii="Times New Roman" w:hAnsi="Times New Roman" w:cs="Times New Roman"/>
          <w:sz w:val="24"/>
          <w:szCs w:val="24"/>
        </w:rPr>
        <w:t xml:space="preserve"> </w:t>
      </w:r>
      <w:r w:rsidR="00431DCF">
        <w:rPr>
          <w:rFonts w:ascii="Times New Roman" w:hAnsi="Times New Roman" w:cs="Times New Roman"/>
          <w:sz w:val="24"/>
          <w:szCs w:val="24"/>
        </w:rPr>
        <w:t>добровольчества (</w:t>
      </w:r>
      <w:proofErr w:type="spellStart"/>
      <w:r w:rsidR="00E60A63" w:rsidRPr="00A22398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431DCF">
        <w:rPr>
          <w:rFonts w:ascii="Times New Roman" w:hAnsi="Times New Roman" w:cs="Times New Roman"/>
          <w:sz w:val="24"/>
          <w:szCs w:val="24"/>
        </w:rPr>
        <w:t>)</w:t>
      </w:r>
      <w:r w:rsidR="0024116B" w:rsidRPr="00A22398">
        <w:rPr>
          <w:rFonts w:ascii="Times New Roman" w:hAnsi="Times New Roman" w:cs="Times New Roman"/>
          <w:sz w:val="24"/>
          <w:szCs w:val="24"/>
        </w:rPr>
        <w:t xml:space="preserve"> </w:t>
      </w:r>
      <w:r w:rsidR="006834A3">
        <w:rPr>
          <w:rFonts w:ascii="Times New Roman" w:hAnsi="Times New Roman" w:cs="Times New Roman"/>
          <w:sz w:val="24"/>
          <w:szCs w:val="24"/>
        </w:rPr>
        <w:t>в жизни человека;</w:t>
      </w:r>
    </w:p>
    <w:p w:rsidR="00444B2F" w:rsidRPr="00A22398" w:rsidRDefault="00444B2F" w:rsidP="00A22398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связать нравственные ценности с будущим человечества.</w:t>
      </w:r>
    </w:p>
    <w:p w:rsidR="003C116E" w:rsidRPr="00BA0877" w:rsidRDefault="00662E87" w:rsidP="00F811B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87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14BD" w:rsidRPr="00BA0877">
        <w:rPr>
          <w:rFonts w:ascii="Times New Roman" w:hAnsi="Times New Roman" w:cs="Times New Roman"/>
          <w:i/>
          <w:sz w:val="24"/>
          <w:szCs w:val="24"/>
        </w:rPr>
        <w:t>Методический материал (сценарий) носит рекомендательный</w:t>
      </w:r>
      <w:r w:rsidR="006834A3">
        <w:rPr>
          <w:rFonts w:ascii="Times New Roman" w:hAnsi="Times New Roman" w:cs="Times New Roman"/>
          <w:i/>
          <w:sz w:val="24"/>
          <w:szCs w:val="24"/>
        </w:rPr>
        <w:t xml:space="preserve"> характер,</w:t>
      </w:r>
      <w:r w:rsidR="00606923" w:rsidRPr="00BA0877">
        <w:rPr>
          <w:rFonts w:ascii="Times New Roman" w:hAnsi="Times New Roman" w:cs="Times New Roman"/>
          <w:i/>
          <w:sz w:val="24"/>
          <w:szCs w:val="24"/>
        </w:rPr>
        <w:t xml:space="preserve"> классный руководитель, принимая во внимание особенности каждого класса, может варьировать задания, их количество, менять этапы классного часа.</w:t>
      </w:r>
    </w:p>
    <w:tbl>
      <w:tblPr>
        <w:tblStyle w:val="a4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5919"/>
      </w:tblGrid>
      <w:tr w:rsidR="003C116E" w:rsidRPr="00BA0877" w:rsidTr="001A7D70">
        <w:tc>
          <w:tcPr>
            <w:tcW w:w="4537" w:type="dxa"/>
          </w:tcPr>
          <w:p w:rsidR="003C116E" w:rsidRPr="00BA0877" w:rsidRDefault="003C116E" w:rsidP="0072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77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19" w:type="dxa"/>
          </w:tcPr>
          <w:p w:rsidR="003C116E" w:rsidRPr="00BA0877" w:rsidRDefault="003C116E" w:rsidP="0072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7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9B38E0" w:rsidRPr="00BA0877" w:rsidTr="001A7D70">
        <w:tc>
          <w:tcPr>
            <w:tcW w:w="4537" w:type="dxa"/>
          </w:tcPr>
          <w:p w:rsidR="009B38E0" w:rsidRDefault="009B38E0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59" w:rsidRPr="00BA0877" w:rsidRDefault="00E541B7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DF59B" wp14:editId="25A61D58">
                  <wp:extent cx="2743835" cy="15436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37557" w:rsidRDefault="00737557" w:rsidP="0013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5708E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FA6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549E9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08E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541B7" w:rsidRDefault="00E541B7" w:rsidP="00E541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hAnsi="Times New Roman" w:cs="Times New Roman"/>
                <w:sz w:val="24"/>
                <w:szCs w:val="24"/>
              </w:rPr>
              <w:t>Просмотрите изображение на слайде, прочитайте текст, выполните задание.</w:t>
            </w:r>
          </w:p>
          <w:p w:rsidR="005C2B83" w:rsidRPr="005C2B83" w:rsidRDefault="000847F9" w:rsidP="005C2B83">
            <w:pPr>
              <w:pStyle w:val="ac"/>
              <w:rPr>
                <w:shd w:val="clear" w:color="auto" w:fill="FFFFFF"/>
              </w:rPr>
            </w:pPr>
            <w:hyperlink r:id="rId9" w:history="1">
              <w:r w:rsidR="005C2B83" w:rsidRPr="005C2B83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pnp.ru/social/putin-obyavil-2018-god-v-rossii-godom-dobrovolca-i-volontyora.html</w:t>
              </w:r>
            </w:hyperlink>
          </w:p>
          <w:p w:rsidR="00973E25" w:rsidRDefault="00B24EFE" w:rsidP="00B24EF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E25" w:rsidRPr="00E541B7">
              <w:rPr>
                <w:rFonts w:ascii="Times New Roman" w:hAnsi="Times New Roman" w:cs="Times New Roman"/>
                <w:sz w:val="24"/>
                <w:szCs w:val="24"/>
              </w:rPr>
              <w:t>Сформулируйте тему классного часа.</w:t>
            </w:r>
          </w:p>
          <w:p w:rsidR="00E541B7" w:rsidRPr="00E541B7" w:rsidRDefault="00B24EFE" w:rsidP="00B24EF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1B7" w:rsidRPr="00E541B7">
              <w:rPr>
                <w:rFonts w:ascii="Times New Roman" w:hAnsi="Times New Roman" w:cs="Times New Roman"/>
                <w:sz w:val="24"/>
                <w:szCs w:val="24"/>
              </w:rPr>
              <w:t>О чем пойдет речь на классном часе?</w:t>
            </w:r>
          </w:p>
          <w:p w:rsidR="00E541B7" w:rsidRPr="00E541B7" w:rsidRDefault="00992BA6" w:rsidP="00E541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41B7" w:rsidRPr="00E541B7">
              <w:rPr>
                <w:rFonts w:ascii="Times New Roman" w:hAnsi="Times New Roman" w:cs="Times New Roman"/>
                <w:sz w:val="24"/>
                <w:szCs w:val="24"/>
              </w:rPr>
              <w:t>Какую оценку дал глава государства волонтерскому и добровольческому движению? В чем</w:t>
            </w:r>
            <w:r w:rsidR="0068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1B7" w:rsidRPr="00E5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EFE">
              <w:rPr>
                <w:rFonts w:ascii="Times New Roman" w:hAnsi="Times New Roman" w:cs="Times New Roman"/>
                <w:sz w:val="24"/>
                <w:szCs w:val="24"/>
              </w:rPr>
              <w:t>по мнению главы государства</w:t>
            </w:r>
            <w:r w:rsidR="00683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1B7" w:rsidRPr="00E541B7">
              <w:rPr>
                <w:rFonts w:ascii="Times New Roman" w:hAnsi="Times New Roman" w:cs="Times New Roman"/>
                <w:sz w:val="24"/>
                <w:szCs w:val="24"/>
              </w:rPr>
              <w:t>состоит главная сила России?</w:t>
            </w:r>
          </w:p>
          <w:p w:rsidR="00E541B7" w:rsidRPr="00E541B7" w:rsidRDefault="00E541B7" w:rsidP="00E541B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400089" w:rsidRPr="00BA0877" w:rsidRDefault="00400089" w:rsidP="00E541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510E" w:rsidRPr="00BA0877" w:rsidTr="001A7D70">
        <w:tc>
          <w:tcPr>
            <w:tcW w:w="4537" w:type="dxa"/>
          </w:tcPr>
          <w:p w:rsidR="00E5510E" w:rsidRPr="00BA0877" w:rsidRDefault="000E7059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5D" w:rsidRPr="002E6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B7008" wp14:editId="4F04DED6">
                  <wp:extent cx="2743835" cy="15436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E3057" w:rsidRDefault="001A7D70" w:rsidP="006E3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2549E9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1208" w:rsidRPr="00B11208" w:rsidRDefault="00B11208" w:rsidP="00B1120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11208">
              <w:rPr>
                <w:rFonts w:ascii="Times New Roman" w:hAnsi="Times New Roman" w:cs="Times New Roman"/>
                <w:sz w:val="24"/>
                <w:szCs w:val="24"/>
              </w:rPr>
              <w:t>Прочитайте Указы Президента РФ, выполните задание.</w:t>
            </w:r>
          </w:p>
          <w:p w:rsidR="00D94EF1" w:rsidRPr="00504841" w:rsidRDefault="00B11208" w:rsidP="005048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08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8D6319">
              <w:rPr>
                <w:rFonts w:ascii="Times New Roman" w:hAnsi="Times New Roman" w:cs="Times New Roman"/>
                <w:sz w:val="24"/>
                <w:szCs w:val="24"/>
              </w:rPr>
              <w:t>ите, почему волонтерская деятельность стала частью государственной политики?</w:t>
            </w:r>
          </w:p>
          <w:p w:rsidR="00504841" w:rsidRPr="00E541B7" w:rsidRDefault="00504841" w:rsidP="00504841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9A02FB" w:rsidRPr="00B76D0B" w:rsidRDefault="009A02FB" w:rsidP="00B76D0B">
            <w:pPr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749C" w:rsidRPr="00BA0877" w:rsidTr="001A7D70">
        <w:tc>
          <w:tcPr>
            <w:tcW w:w="4537" w:type="dxa"/>
          </w:tcPr>
          <w:p w:rsidR="00D6025F" w:rsidRDefault="00D6025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9C" w:rsidRDefault="00504841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9F21D" wp14:editId="14F83E99">
                  <wp:extent cx="2743835" cy="14573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25F" w:rsidRDefault="00D6025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5F" w:rsidRDefault="00D6025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5F" w:rsidRDefault="00D6025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5F" w:rsidRDefault="00D6025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5F" w:rsidRDefault="00D6025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D749C" w:rsidRDefault="001A7D70" w:rsidP="009D7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</w:t>
            </w:r>
            <w:r w:rsidR="002549E9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4894" w:rsidRPr="00FA4894" w:rsidRDefault="00FA4894" w:rsidP="00FA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изображения на слайде. </w:t>
            </w:r>
          </w:p>
          <w:p w:rsidR="008666DF" w:rsidRPr="00FA4894" w:rsidRDefault="00FA4894" w:rsidP="00FA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94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ортрет волонтера </w:t>
            </w:r>
            <w:r w:rsidRPr="00FA4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489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6660FF" w:rsidRPr="00E541B7" w:rsidRDefault="006660FF" w:rsidP="006660FF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9D749C" w:rsidRPr="000C1890" w:rsidRDefault="009D749C" w:rsidP="009D7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749C" w:rsidRPr="00BA0877" w:rsidTr="001A7D70">
        <w:tc>
          <w:tcPr>
            <w:tcW w:w="4537" w:type="dxa"/>
          </w:tcPr>
          <w:p w:rsidR="009D749C" w:rsidRDefault="0088572E" w:rsidP="0084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E1082" wp14:editId="5E3B9149">
                  <wp:extent cx="2743835" cy="15436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117D9" w:rsidRDefault="00D64D41" w:rsidP="0001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2549E9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3094A" w:rsidRPr="00E3094A" w:rsidRDefault="00E3094A" w:rsidP="00E309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4A">
              <w:rPr>
                <w:rFonts w:ascii="Times New Roman" w:hAnsi="Times New Roman" w:cs="Times New Roman"/>
                <w:sz w:val="24"/>
                <w:szCs w:val="24"/>
              </w:rPr>
              <w:t>Просмотрите изображение на слайде, прочитайте текст, выполните задание.</w:t>
            </w:r>
          </w:p>
          <w:p w:rsidR="00E3094A" w:rsidRPr="00E3094A" w:rsidRDefault="000847F9" w:rsidP="00E309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094A" w:rsidRPr="00E309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xn--90acesaqsbbbreoa5e3dp.xn--p1ai/</w:t>
              </w:r>
              <w:proofErr w:type="spellStart"/>
              <w:r w:rsidR="00E3094A" w:rsidRPr="00E309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E3094A" w:rsidRPr="00E309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60</w:t>
              </w:r>
            </w:hyperlink>
          </w:p>
          <w:p w:rsidR="00E10560" w:rsidRPr="00E10560" w:rsidRDefault="00E3094A" w:rsidP="00E309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0560" w:rsidRPr="00E10560">
              <w:rPr>
                <w:rFonts w:ascii="Times New Roman" w:hAnsi="Times New Roman" w:cs="Times New Roman"/>
                <w:sz w:val="24"/>
                <w:szCs w:val="24"/>
              </w:rPr>
              <w:t>Обозначьте, какие вопросы волонтерс</w:t>
            </w:r>
            <w:r w:rsidR="008418C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45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0560" w:rsidRPr="00E10560">
              <w:rPr>
                <w:rFonts w:ascii="Times New Roman" w:hAnsi="Times New Roman" w:cs="Times New Roman"/>
                <w:sz w:val="24"/>
                <w:szCs w:val="24"/>
              </w:rPr>
              <w:t>движения  станут</w:t>
            </w:r>
            <w:proofErr w:type="gramEnd"/>
            <w:r w:rsidR="00E10560" w:rsidRPr="00E1056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ми для РФ в ближайшее время.  </w:t>
            </w:r>
          </w:p>
          <w:p w:rsidR="00E10560" w:rsidRDefault="001C6940" w:rsidP="00143B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ите</w:t>
            </w:r>
            <w:r w:rsidR="00D3686A" w:rsidRPr="00D3686A">
              <w:rPr>
                <w:rFonts w:ascii="Times New Roman" w:hAnsi="Times New Roman" w:cs="Times New Roman"/>
                <w:sz w:val="24"/>
                <w:szCs w:val="24"/>
              </w:rPr>
              <w:t xml:space="preserve"> новые сферы деятельности, в которые будут включены волонтеры(добровольцы).</w:t>
            </w:r>
          </w:p>
          <w:p w:rsidR="006660FF" w:rsidRPr="00E541B7" w:rsidRDefault="006660FF" w:rsidP="006660FF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E3094A" w:rsidRDefault="00E3094A" w:rsidP="0001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D70" w:rsidRPr="00BA0877" w:rsidRDefault="001A7D70" w:rsidP="0050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9C" w:rsidRPr="00BA0877" w:rsidTr="001A7D70">
        <w:tc>
          <w:tcPr>
            <w:tcW w:w="4537" w:type="dxa"/>
          </w:tcPr>
          <w:p w:rsidR="009D749C" w:rsidRDefault="00D004B6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99005" wp14:editId="15795573">
                  <wp:extent cx="2743835" cy="15436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D749C" w:rsidRPr="000C1890" w:rsidRDefault="001A7D70" w:rsidP="00A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254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07683" w:rsidRDefault="00973E25" w:rsidP="00A2309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2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683" w:rsidRPr="00307683">
              <w:rPr>
                <w:rFonts w:ascii="Times New Roman" w:hAnsi="Times New Roman" w:cs="Times New Roman"/>
                <w:sz w:val="24"/>
                <w:szCs w:val="24"/>
              </w:rPr>
              <w:t>осмотрите изображение на слайде,</w:t>
            </w:r>
            <w:r w:rsidR="00646A82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комментарий</w:t>
            </w:r>
            <w:r w:rsidR="00307683" w:rsidRPr="00307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07683" w:rsidRPr="00307683">
              <w:rPr>
                <w:rFonts w:ascii="Times New Roman" w:hAnsi="Times New Roman" w:cs="Times New Roman"/>
                <w:sz w:val="24"/>
                <w:szCs w:val="24"/>
              </w:rPr>
              <w:t>выполните задание.</w:t>
            </w:r>
          </w:p>
          <w:p w:rsidR="00646A82" w:rsidRDefault="00646A82" w:rsidP="00A2309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18 года   состоятся выборы Президента РФ –</w:t>
            </w:r>
            <w:r w:rsidR="0068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ыборы страны. </w:t>
            </w:r>
          </w:p>
          <w:p w:rsidR="006660FF" w:rsidRPr="00E541B7" w:rsidRDefault="006834A3" w:rsidP="00646A82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29B1" w:rsidRPr="002329B1">
              <w:rPr>
                <w:rFonts w:ascii="Times New Roman" w:hAnsi="Times New Roman" w:cs="Times New Roman"/>
                <w:sz w:val="24"/>
                <w:szCs w:val="24"/>
              </w:rPr>
              <w:t>Какую помощь могут оказать волонтерские организации в про</w:t>
            </w:r>
            <w:r w:rsidR="00F5457B">
              <w:rPr>
                <w:rFonts w:ascii="Times New Roman" w:hAnsi="Times New Roman" w:cs="Times New Roman"/>
                <w:sz w:val="24"/>
                <w:szCs w:val="24"/>
              </w:rPr>
              <w:t>ведении избирательной кампании?</w:t>
            </w:r>
          </w:p>
          <w:p w:rsidR="00646A82" w:rsidRPr="00E541B7" w:rsidRDefault="00646A82" w:rsidP="00646A82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6660FF" w:rsidRPr="002329B1" w:rsidRDefault="006660FF" w:rsidP="002329B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749C" w:rsidRPr="00F2026B" w:rsidRDefault="009D749C" w:rsidP="00A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5F" w:rsidRPr="00BA0877" w:rsidTr="001A7D70">
        <w:tc>
          <w:tcPr>
            <w:tcW w:w="4537" w:type="dxa"/>
          </w:tcPr>
          <w:p w:rsidR="005E2645" w:rsidRDefault="005E2645" w:rsidP="00B961A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6025F" w:rsidRDefault="00307683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DB869" wp14:editId="3C9848C4">
                  <wp:extent cx="2743835" cy="15436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07683" w:rsidRPr="000C1890" w:rsidRDefault="001A7D70" w:rsidP="00D6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254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7683" w:rsidRDefault="00FF14D8" w:rsidP="0030768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83" w:rsidRPr="00307683">
              <w:rPr>
                <w:rFonts w:ascii="Times New Roman" w:hAnsi="Times New Roman" w:cs="Times New Roman"/>
                <w:sz w:val="24"/>
                <w:szCs w:val="24"/>
              </w:rPr>
              <w:t>Просмотрите изображени</w:t>
            </w:r>
            <w:r w:rsidR="003F06E9">
              <w:rPr>
                <w:rFonts w:ascii="Times New Roman" w:hAnsi="Times New Roman" w:cs="Times New Roman"/>
                <w:sz w:val="24"/>
                <w:szCs w:val="24"/>
              </w:rPr>
              <w:t>е на слайде, прочитайте текст, в</w:t>
            </w:r>
            <w:r w:rsidR="00307683" w:rsidRPr="00307683">
              <w:rPr>
                <w:rFonts w:ascii="Times New Roman" w:hAnsi="Times New Roman" w:cs="Times New Roman"/>
                <w:sz w:val="24"/>
                <w:szCs w:val="24"/>
              </w:rPr>
              <w:t>ыполните задание.</w:t>
            </w:r>
          </w:p>
          <w:p w:rsidR="003F06E9" w:rsidRPr="003F06E9" w:rsidRDefault="003F06E9" w:rsidP="00820A7C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E9">
              <w:rPr>
                <w:rFonts w:ascii="Times New Roman" w:hAnsi="Times New Roman" w:cs="Times New Roman"/>
                <w:sz w:val="24"/>
                <w:szCs w:val="24"/>
              </w:rPr>
              <w:t>21-й чемпионат мира по футболу пройдет в России </w:t>
            </w:r>
            <w:r w:rsidRPr="003F06E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 14 июня по 15 июля 2018 года</w:t>
            </w:r>
            <w:r w:rsidR="00804DB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F06E9" w:rsidRPr="003F06E9" w:rsidRDefault="003F06E9" w:rsidP="00820A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  <w:r w:rsidRPr="003F06E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ервый раз в своей истории</w:t>
            </w:r>
            <w:r w:rsidRPr="003F06E9">
              <w:rPr>
                <w:rFonts w:ascii="Times New Roman" w:hAnsi="Times New Roman" w:cs="Times New Roman"/>
                <w:sz w:val="24"/>
                <w:szCs w:val="24"/>
              </w:rPr>
              <w:t> станет страной</w:t>
            </w:r>
            <w:r w:rsidR="006834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F06E9">
              <w:rPr>
                <w:rFonts w:ascii="Times New Roman" w:hAnsi="Times New Roman" w:cs="Times New Roman"/>
                <w:sz w:val="24"/>
                <w:szCs w:val="24"/>
              </w:rPr>
              <w:t xml:space="preserve"> хозяйкой мирового чемпионата по футболу.</w:t>
            </w:r>
          </w:p>
          <w:p w:rsidR="00973E25" w:rsidRDefault="003F06E9" w:rsidP="00820A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9">
              <w:rPr>
                <w:rFonts w:ascii="Times New Roman" w:hAnsi="Times New Roman" w:cs="Times New Roman"/>
                <w:sz w:val="24"/>
                <w:szCs w:val="24"/>
              </w:rPr>
              <w:t>В список городов, которые долж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ь ЧМ </w:t>
            </w:r>
            <w:r w:rsidR="00455E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E9">
              <w:rPr>
                <w:rFonts w:ascii="Times New Roman" w:hAnsi="Times New Roman" w:cs="Times New Roman"/>
                <w:sz w:val="24"/>
                <w:szCs w:val="24"/>
              </w:rPr>
              <w:t xml:space="preserve"> входит</w:t>
            </w:r>
            <w:proofErr w:type="gramEnd"/>
            <w:r w:rsidRPr="003F06E9">
              <w:rPr>
                <w:rFonts w:ascii="Times New Roman" w:hAnsi="Times New Roman" w:cs="Times New Roman"/>
                <w:sz w:val="24"/>
                <w:szCs w:val="24"/>
              </w:rPr>
              <w:t xml:space="preserve"> 11 городов</w:t>
            </w:r>
            <w:r w:rsidR="00820A7C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3F06E9" w:rsidRPr="003F06E9" w:rsidRDefault="003F06E9" w:rsidP="003F06E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83" w:rsidRDefault="00730276" w:rsidP="0030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ми могут быть</w:t>
            </w:r>
            <w:r w:rsidR="00307683" w:rsidRPr="00307683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в</w:t>
            </w:r>
            <w:r w:rsidR="007C165A">
              <w:rPr>
                <w:rFonts w:ascii="Times New Roman" w:hAnsi="Times New Roman" w:cs="Times New Roman"/>
                <w:sz w:val="24"/>
                <w:szCs w:val="24"/>
              </w:rPr>
              <w:t>олонтеров на ЧМ-2018 по футболу?</w:t>
            </w:r>
          </w:p>
          <w:p w:rsidR="0062613B" w:rsidRPr="0062613B" w:rsidRDefault="0062613B" w:rsidP="0062613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Обозначьте хорошо развитые личностные и социальные компетенции, которыми должен обладать волонтер ЧМ -2018 по футболу.</w:t>
            </w:r>
          </w:p>
          <w:p w:rsidR="006660FF" w:rsidRPr="00E541B7" w:rsidRDefault="006660FF" w:rsidP="006660FF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1B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62613B" w:rsidRPr="00307683" w:rsidRDefault="0062613B" w:rsidP="00307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5F" w:rsidRDefault="00D6025F" w:rsidP="00626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25F" w:rsidRPr="00BA0877" w:rsidTr="001A7D70">
        <w:tc>
          <w:tcPr>
            <w:tcW w:w="4537" w:type="dxa"/>
          </w:tcPr>
          <w:p w:rsidR="00D6025F" w:rsidRDefault="00E35E7B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52C606" wp14:editId="100CCE59">
                  <wp:extent cx="2743835" cy="15436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6025F" w:rsidRDefault="001A7D70" w:rsidP="009D7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2549E9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9316C" w:rsidRDefault="0099316C" w:rsidP="0099316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83">
              <w:rPr>
                <w:rFonts w:ascii="Times New Roman" w:hAnsi="Times New Roman" w:cs="Times New Roman"/>
                <w:sz w:val="24"/>
                <w:szCs w:val="24"/>
              </w:rPr>
              <w:t>Просмотрите изображение на слайде, прочитайте текст, выполните задание.</w:t>
            </w:r>
          </w:p>
          <w:p w:rsidR="005A7D9C" w:rsidRPr="005A7D9C" w:rsidRDefault="00736643" w:rsidP="00820A7C">
            <w:pPr>
              <w:pStyle w:val="ac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XIX </w:t>
            </w:r>
            <w:r w:rsidR="005A7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рная Зимняя Универсиада </w:t>
            </w:r>
            <w:r w:rsidR="005A7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городе Кра</w:t>
            </w:r>
            <w:r w:rsidR="0092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ярске пройдет со 2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марта 2019 года.</w:t>
            </w:r>
          </w:p>
          <w:p w:rsidR="005A7D9C" w:rsidRPr="00307683" w:rsidRDefault="005A7D9C" w:rsidP="00820A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ый аналог Олимпиады, Всемирные студенческие спортивные игры или просто </w:t>
            </w:r>
            <w:r w:rsidR="00683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универсиада</w:t>
            </w:r>
            <w:r w:rsidRPr="005A7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т уже более 50 лет является вторым по значимости и представительству комплексным международным мероприятием на мировой спортивной арене.</w:t>
            </w:r>
          </w:p>
          <w:p w:rsidR="006660FF" w:rsidRPr="006660FF" w:rsidRDefault="000847F9" w:rsidP="006660FF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6660FF" w:rsidRPr="006660F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sekonkursy.ru/volontery-zimnej-universiady-2019-idet-n.html</w:t>
              </w:r>
            </w:hyperlink>
          </w:p>
          <w:p w:rsidR="006660FF" w:rsidRPr="006660FF" w:rsidRDefault="006834A3" w:rsidP="006660FF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пределите</w:t>
            </w:r>
            <w:r w:rsidR="006660FF" w:rsidRPr="006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 подготовки для четы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означенных групп волонтеров -</w:t>
            </w:r>
            <w:r w:rsidR="006660FF" w:rsidRPr="006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Зимней универсиады 2019 года. </w:t>
            </w:r>
          </w:p>
          <w:p w:rsidR="006660FF" w:rsidRPr="006660FF" w:rsidRDefault="006660FF" w:rsidP="006660FF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FF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635C97" w:rsidRPr="00635C97" w:rsidRDefault="00635C97" w:rsidP="0050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5F" w:rsidRPr="00BA0877" w:rsidTr="001A7D70">
        <w:tc>
          <w:tcPr>
            <w:tcW w:w="4537" w:type="dxa"/>
          </w:tcPr>
          <w:p w:rsidR="00D6025F" w:rsidRDefault="00314530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5AB65" wp14:editId="2126F45A">
                  <wp:extent cx="2743835" cy="16097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412A" w:rsidRPr="0070412A" w:rsidRDefault="001A7D70" w:rsidP="00D6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2549E9"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3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0412A" w:rsidRDefault="00E61944" w:rsidP="009D471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2A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70412A">
              <w:rPr>
                <w:rFonts w:ascii="Times New Roman" w:hAnsi="Times New Roman" w:cs="Times New Roman"/>
                <w:sz w:val="24"/>
                <w:szCs w:val="24"/>
              </w:rPr>
              <w:t>мотрите изображение на слайде и выполните задание.</w:t>
            </w:r>
          </w:p>
          <w:p w:rsidR="0070412A" w:rsidRDefault="0070412A" w:rsidP="009D471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овите основные цели волонтерских организаций.</w:t>
            </w:r>
          </w:p>
          <w:p w:rsidR="0070412A" w:rsidRDefault="0070412A" w:rsidP="009D471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471D">
              <w:rPr>
                <w:rFonts w:ascii="Times New Roman" w:hAnsi="Times New Roman" w:cs="Times New Roman"/>
                <w:sz w:val="24"/>
                <w:szCs w:val="24"/>
              </w:rPr>
              <w:t>Как участие в волонтерской деятельности способствует развитию личности?</w:t>
            </w:r>
          </w:p>
          <w:p w:rsidR="0070412A" w:rsidRPr="0070412A" w:rsidRDefault="0070412A" w:rsidP="009D471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15" w:rsidRPr="0046737A" w:rsidRDefault="00E61944" w:rsidP="00AE5C4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7E18" w:rsidRDefault="00317E18" w:rsidP="00317E18">
      <w:pPr>
        <w:pStyle w:val="ab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317E18" w:rsidRPr="005E31E6" w:rsidRDefault="00317E18" w:rsidP="00317E18">
      <w:pPr>
        <w:pStyle w:val="ab"/>
        <w:spacing w:before="0" w:beforeAutospacing="0" w:after="0" w:afterAutospacing="0"/>
        <w:rPr>
          <w:color w:val="000000"/>
        </w:rPr>
      </w:pPr>
      <w:r w:rsidRPr="00317E18">
        <w:rPr>
          <w:b/>
          <w:color w:val="000000"/>
        </w:rPr>
        <w:t>Источники информации:</w:t>
      </w:r>
    </w:p>
    <w:p w:rsidR="00E7683B" w:rsidRDefault="000847F9" w:rsidP="00E7683B">
      <w:pPr>
        <w:spacing w:line="360" w:lineRule="auto"/>
        <w:jc w:val="both"/>
        <w:rPr>
          <w:rStyle w:val="af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hyperlink r:id="rId19" w:history="1">
        <w:r w:rsidR="00E7683B" w:rsidRPr="00E7683B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np.ru/social/putin-obyavil-2018-god-v-rossii-godom-dobrovolca-i-volontyora.html</w:t>
        </w:r>
      </w:hyperlink>
    </w:p>
    <w:p w:rsidR="00882BBF" w:rsidRPr="00E7683B" w:rsidRDefault="000847F9" w:rsidP="00E7683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hyperlink r:id="rId20" w:history="1">
        <w:r w:rsidR="004423CB" w:rsidRPr="006660FF">
          <w:rPr>
            <w:rStyle w:val="ad"/>
            <w:rFonts w:ascii="Times New Roman" w:hAnsi="Times New Roman" w:cs="Times New Roman"/>
            <w:sz w:val="24"/>
            <w:szCs w:val="24"/>
          </w:rPr>
          <w:t>https://xn--90acesaqsbbbreoa5e3dp.xn--p1ai/</w:t>
        </w:r>
        <w:proofErr w:type="spellStart"/>
        <w:r w:rsidR="004423CB" w:rsidRPr="006660FF">
          <w:rPr>
            <w:rStyle w:val="ad"/>
            <w:rFonts w:ascii="Times New Roman" w:hAnsi="Times New Roman" w:cs="Times New Roman"/>
            <w:sz w:val="24"/>
            <w:szCs w:val="24"/>
          </w:rPr>
          <w:t>news</w:t>
        </w:r>
        <w:proofErr w:type="spellEnd"/>
        <w:r w:rsidR="004423CB" w:rsidRPr="006660FF">
          <w:rPr>
            <w:rStyle w:val="ad"/>
            <w:rFonts w:ascii="Times New Roman" w:hAnsi="Times New Roman" w:cs="Times New Roman"/>
            <w:sz w:val="24"/>
            <w:szCs w:val="24"/>
          </w:rPr>
          <w:t>/260</w:t>
        </w:r>
      </w:hyperlink>
    </w:p>
    <w:p w:rsidR="00317E18" w:rsidRPr="006660FF" w:rsidRDefault="000847F9" w:rsidP="00317E18">
      <w:pPr>
        <w:pStyle w:val="ab"/>
        <w:spacing w:before="0" w:beforeAutospacing="0" w:after="0" w:afterAutospacing="0"/>
        <w:rPr>
          <w:color w:val="000000"/>
        </w:rPr>
      </w:pPr>
      <w:hyperlink r:id="rId21" w:history="1">
        <w:r w:rsidR="001D7ED2" w:rsidRPr="006660FF">
          <w:rPr>
            <w:rStyle w:val="ad"/>
          </w:rPr>
          <w:t>http://vsekonkursy.ru/volontery-zimnej-universiady-2019-idet-n.html</w:t>
        </w:r>
      </w:hyperlink>
    </w:p>
    <w:p w:rsidR="001D7ED2" w:rsidRPr="006660FF" w:rsidRDefault="001D7ED2" w:rsidP="00317E18">
      <w:pPr>
        <w:pStyle w:val="ab"/>
        <w:spacing w:before="0" w:beforeAutospacing="0" w:after="0" w:afterAutospacing="0"/>
        <w:rPr>
          <w:rFonts w:ascii="Tahoma" w:hAnsi="Tahoma" w:cs="Tahoma"/>
          <w:color w:val="000000"/>
        </w:rPr>
      </w:pPr>
    </w:p>
    <w:sectPr w:rsidR="001D7ED2" w:rsidRPr="006660F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F9" w:rsidRDefault="000847F9" w:rsidP="000C125C">
      <w:pPr>
        <w:spacing w:after="0" w:line="240" w:lineRule="auto"/>
      </w:pPr>
      <w:r>
        <w:separator/>
      </w:r>
    </w:p>
  </w:endnote>
  <w:endnote w:type="continuationSeparator" w:id="0">
    <w:p w:rsidR="000847F9" w:rsidRDefault="000847F9" w:rsidP="000C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737077"/>
      <w:docPartObj>
        <w:docPartGallery w:val="Page Numbers (Bottom of Page)"/>
        <w:docPartUnique/>
      </w:docPartObj>
    </w:sdtPr>
    <w:sdtEndPr/>
    <w:sdtContent>
      <w:p w:rsidR="000C125C" w:rsidRDefault="000C12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7A">
          <w:rPr>
            <w:noProof/>
          </w:rPr>
          <w:t>1</w:t>
        </w:r>
        <w:r>
          <w:fldChar w:fldCharType="end"/>
        </w:r>
      </w:p>
    </w:sdtContent>
  </w:sdt>
  <w:p w:rsidR="000C125C" w:rsidRDefault="000C12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F9" w:rsidRDefault="000847F9" w:rsidP="000C125C">
      <w:pPr>
        <w:spacing w:after="0" w:line="240" w:lineRule="auto"/>
      </w:pPr>
      <w:r>
        <w:separator/>
      </w:r>
    </w:p>
  </w:footnote>
  <w:footnote w:type="continuationSeparator" w:id="0">
    <w:p w:rsidR="000847F9" w:rsidRDefault="000847F9" w:rsidP="000C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39A"/>
    <w:multiLevelType w:val="hybridMultilevel"/>
    <w:tmpl w:val="6D326FBE"/>
    <w:lvl w:ilvl="0" w:tplc="D5407C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E67300"/>
    <w:multiLevelType w:val="multilevel"/>
    <w:tmpl w:val="1C48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F242D"/>
    <w:multiLevelType w:val="hybridMultilevel"/>
    <w:tmpl w:val="FA2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332C"/>
    <w:multiLevelType w:val="hybridMultilevel"/>
    <w:tmpl w:val="5874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F2F"/>
    <w:multiLevelType w:val="hybridMultilevel"/>
    <w:tmpl w:val="B63E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147"/>
    <w:multiLevelType w:val="hybridMultilevel"/>
    <w:tmpl w:val="6D4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44D5"/>
    <w:multiLevelType w:val="hybridMultilevel"/>
    <w:tmpl w:val="BE60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5A98"/>
    <w:multiLevelType w:val="multilevel"/>
    <w:tmpl w:val="939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417D1D"/>
    <w:multiLevelType w:val="hybridMultilevel"/>
    <w:tmpl w:val="4376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E4F"/>
    <w:multiLevelType w:val="hybridMultilevel"/>
    <w:tmpl w:val="6C2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0205"/>
    <w:multiLevelType w:val="hybridMultilevel"/>
    <w:tmpl w:val="F92CD2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13C7"/>
    <w:multiLevelType w:val="hybridMultilevel"/>
    <w:tmpl w:val="E914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2B29"/>
    <w:multiLevelType w:val="hybridMultilevel"/>
    <w:tmpl w:val="7A60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16F7"/>
    <w:multiLevelType w:val="hybridMultilevel"/>
    <w:tmpl w:val="6176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494"/>
    <w:multiLevelType w:val="hybridMultilevel"/>
    <w:tmpl w:val="676A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538D8"/>
    <w:multiLevelType w:val="hybridMultilevel"/>
    <w:tmpl w:val="D8C4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581F"/>
    <w:multiLevelType w:val="hybridMultilevel"/>
    <w:tmpl w:val="B38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7DF1"/>
    <w:multiLevelType w:val="hybridMultilevel"/>
    <w:tmpl w:val="C290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2A3E"/>
    <w:multiLevelType w:val="hybridMultilevel"/>
    <w:tmpl w:val="1C26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1E42"/>
    <w:multiLevelType w:val="hybridMultilevel"/>
    <w:tmpl w:val="88A476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DD1CB7"/>
    <w:multiLevelType w:val="hybridMultilevel"/>
    <w:tmpl w:val="A94A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229EA"/>
    <w:multiLevelType w:val="hybridMultilevel"/>
    <w:tmpl w:val="7E98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12B6"/>
    <w:multiLevelType w:val="hybridMultilevel"/>
    <w:tmpl w:val="1CE025C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4" w15:restartNumberingAfterBreak="0">
    <w:nsid w:val="44717432"/>
    <w:multiLevelType w:val="hybridMultilevel"/>
    <w:tmpl w:val="081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F274F"/>
    <w:multiLevelType w:val="hybridMultilevel"/>
    <w:tmpl w:val="BF48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0FA7"/>
    <w:multiLevelType w:val="hybridMultilevel"/>
    <w:tmpl w:val="5370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2E28"/>
    <w:multiLevelType w:val="hybridMultilevel"/>
    <w:tmpl w:val="D298A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14C7B"/>
    <w:multiLevelType w:val="hybridMultilevel"/>
    <w:tmpl w:val="880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43D9"/>
    <w:multiLevelType w:val="hybridMultilevel"/>
    <w:tmpl w:val="E298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94150"/>
    <w:multiLevelType w:val="hybridMultilevel"/>
    <w:tmpl w:val="1466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E32B0"/>
    <w:multiLevelType w:val="hybridMultilevel"/>
    <w:tmpl w:val="043A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E5E20"/>
    <w:multiLevelType w:val="hybridMultilevel"/>
    <w:tmpl w:val="CFB8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11EC7"/>
    <w:multiLevelType w:val="hybridMultilevel"/>
    <w:tmpl w:val="014C04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2384695"/>
    <w:multiLevelType w:val="hybridMultilevel"/>
    <w:tmpl w:val="AE7E8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EE629F9"/>
    <w:multiLevelType w:val="hybridMultilevel"/>
    <w:tmpl w:val="C3F640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3F4F6D"/>
    <w:multiLevelType w:val="hybridMultilevel"/>
    <w:tmpl w:val="AF34CC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77636D1B"/>
    <w:multiLevelType w:val="hybridMultilevel"/>
    <w:tmpl w:val="B06E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40B8D"/>
    <w:multiLevelType w:val="hybridMultilevel"/>
    <w:tmpl w:val="AC6C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0"/>
  </w:num>
  <w:num w:numId="4">
    <w:abstractNumId w:val="12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7"/>
  </w:num>
  <w:num w:numId="11">
    <w:abstractNumId w:val="26"/>
  </w:num>
  <w:num w:numId="12">
    <w:abstractNumId w:val="14"/>
  </w:num>
  <w:num w:numId="13">
    <w:abstractNumId w:val="35"/>
  </w:num>
  <w:num w:numId="14">
    <w:abstractNumId w:val="20"/>
  </w:num>
  <w:num w:numId="15">
    <w:abstractNumId w:val="31"/>
  </w:num>
  <w:num w:numId="16">
    <w:abstractNumId w:val="21"/>
  </w:num>
  <w:num w:numId="17">
    <w:abstractNumId w:val="23"/>
  </w:num>
  <w:num w:numId="18">
    <w:abstractNumId w:val="2"/>
  </w:num>
  <w:num w:numId="19">
    <w:abstractNumId w:val="18"/>
  </w:num>
  <w:num w:numId="20">
    <w:abstractNumId w:val="33"/>
  </w:num>
  <w:num w:numId="21">
    <w:abstractNumId w:val="6"/>
  </w:num>
  <w:num w:numId="22">
    <w:abstractNumId w:val="4"/>
  </w:num>
  <w:num w:numId="23">
    <w:abstractNumId w:val="38"/>
  </w:num>
  <w:num w:numId="24">
    <w:abstractNumId w:val="15"/>
  </w:num>
  <w:num w:numId="25">
    <w:abstractNumId w:val="5"/>
  </w:num>
  <w:num w:numId="26">
    <w:abstractNumId w:val="9"/>
  </w:num>
  <w:num w:numId="27">
    <w:abstractNumId w:val="10"/>
  </w:num>
  <w:num w:numId="28">
    <w:abstractNumId w:val="36"/>
  </w:num>
  <w:num w:numId="29">
    <w:abstractNumId w:val="29"/>
  </w:num>
  <w:num w:numId="30">
    <w:abstractNumId w:val="24"/>
  </w:num>
  <w:num w:numId="31">
    <w:abstractNumId w:val="28"/>
  </w:num>
  <w:num w:numId="32">
    <w:abstractNumId w:val="32"/>
  </w:num>
  <w:num w:numId="33">
    <w:abstractNumId w:val="1"/>
  </w:num>
  <w:num w:numId="34">
    <w:abstractNumId w:val="11"/>
  </w:num>
  <w:num w:numId="35">
    <w:abstractNumId w:val="3"/>
  </w:num>
  <w:num w:numId="36">
    <w:abstractNumId w:val="25"/>
  </w:num>
  <w:num w:numId="37">
    <w:abstractNumId w:val="8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7E"/>
    <w:rsid w:val="00003EDB"/>
    <w:rsid w:val="00005120"/>
    <w:rsid w:val="0000554A"/>
    <w:rsid w:val="00006C31"/>
    <w:rsid w:val="00011254"/>
    <w:rsid w:val="000117D9"/>
    <w:rsid w:val="00014A56"/>
    <w:rsid w:val="00022CCB"/>
    <w:rsid w:val="000355B3"/>
    <w:rsid w:val="000406FF"/>
    <w:rsid w:val="00046F4D"/>
    <w:rsid w:val="00052553"/>
    <w:rsid w:val="00054C41"/>
    <w:rsid w:val="00057F63"/>
    <w:rsid w:val="00073324"/>
    <w:rsid w:val="00077418"/>
    <w:rsid w:val="00080495"/>
    <w:rsid w:val="000847F9"/>
    <w:rsid w:val="00084F43"/>
    <w:rsid w:val="00087B21"/>
    <w:rsid w:val="00087C9D"/>
    <w:rsid w:val="00093FF1"/>
    <w:rsid w:val="00095502"/>
    <w:rsid w:val="0009586F"/>
    <w:rsid w:val="000A06BA"/>
    <w:rsid w:val="000A5CAA"/>
    <w:rsid w:val="000B2A87"/>
    <w:rsid w:val="000C0284"/>
    <w:rsid w:val="000C029C"/>
    <w:rsid w:val="000C125C"/>
    <w:rsid w:val="000C1890"/>
    <w:rsid w:val="000D5EC5"/>
    <w:rsid w:val="000E5A84"/>
    <w:rsid w:val="000E7059"/>
    <w:rsid w:val="000E715E"/>
    <w:rsid w:val="0010238F"/>
    <w:rsid w:val="00114194"/>
    <w:rsid w:val="00115B15"/>
    <w:rsid w:val="00115FBC"/>
    <w:rsid w:val="00123B2C"/>
    <w:rsid w:val="00123CBF"/>
    <w:rsid w:val="0013293B"/>
    <w:rsid w:val="001360AC"/>
    <w:rsid w:val="00137B86"/>
    <w:rsid w:val="0014241C"/>
    <w:rsid w:val="00143B1C"/>
    <w:rsid w:val="001444CA"/>
    <w:rsid w:val="00146CAC"/>
    <w:rsid w:val="00150749"/>
    <w:rsid w:val="001616B8"/>
    <w:rsid w:val="00163664"/>
    <w:rsid w:val="00164B20"/>
    <w:rsid w:val="0017232A"/>
    <w:rsid w:val="00180044"/>
    <w:rsid w:val="00181120"/>
    <w:rsid w:val="00181F1D"/>
    <w:rsid w:val="00184191"/>
    <w:rsid w:val="00190A65"/>
    <w:rsid w:val="001977F3"/>
    <w:rsid w:val="001A7D70"/>
    <w:rsid w:val="001B155A"/>
    <w:rsid w:val="001B2367"/>
    <w:rsid w:val="001B5330"/>
    <w:rsid w:val="001B5E16"/>
    <w:rsid w:val="001B707D"/>
    <w:rsid w:val="001C6940"/>
    <w:rsid w:val="001D7ED2"/>
    <w:rsid w:val="001E43BA"/>
    <w:rsid w:val="001F0665"/>
    <w:rsid w:val="001F348A"/>
    <w:rsid w:val="001F444E"/>
    <w:rsid w:val="001F559B"/>
    <w:rsid w:val="0021318F"/>
    <w:rsid w:val="00215D32"/>
    <w:rsid w:val="002177EB"/>
    <w:rsid w:val="0022082B"/>
    <w:rsid w:val="002240C9"/>
    <w:rsid w:val="00232069"/>
    <w:rsid w:val="002329B1"/>
    <w:rsid w:val="00233464"/>
    <w:rsid w:val="00233B68"/>
    <w:rsid w:val="002349DD"/>
    <w:rsid w:val="00235FC9"/>
    <w:rsid w:val="00237B38"/>
    <w:rsid w:val="0024116B"/>
    <w:rsid w:val="00243384"/>
    <w:rsid w:val="002549E9"/>
    <w:rsid w:val="002561AB"/>
    <w:rsid w:val="00256A97"/>
    <w:rsid w:val="00261438"/>
    <w:rsid w:val="00261A03"/>
    <w:rsid w:val="00266243"/>
    <w:rsid w:val="00277780"/>
    <w:rsid w:val="00283FC7"/>
    <w:rsid w:val="00286F10"/>
    <w:rsid w:val="0029599D"/>
    <w:rsid w:val="00297153"/>
    <w:rsid w:val="002A3FC9"/>
    <w:rsid w:val="002A71E8"/>
    <w:rsid w:val="002C16E3"/>
    <w:rsid w:val="002C17DE"/>
    <w:rsid w:val="002C31EC"/>
    <w:rsid w:val="002C55F6"/>
    <w:rsid w:val="002D09C3"/>
    <w:rsid w:val="002D341B"/>
    <w:rsid w:val="002D491A"/>
    <w:rsid w:val="002D60C4"/>
    <w:rsid w:val="002D66F7"/>
    <w:rsid w:val="002E0E5D"/>
    <w:rsid w:val="002E23D4"/>
    <w:rsid w:val="002E6E5D"/>
    <w:rsid w:val="002F3FF8"/>
    <w:rsid w:val="0030451D"/>
    <w:rsid w:val="00307683"/>
    <w:rsid w:val="003077DE"/>
    <w:rsid w:val="00310C76"/>
    <w:rsid w:val="003114BD"/>
    <w:rsid w:val="00311C82"/>
    <w:rsid w:val="003126F0"/>
    <w:rsid w:val="003136DA"/>
    <w:rsid w:val="00314530"/>
    <w:rsid w:val="00317E18"/>
    <w:rsid w:val="00323035"/>
    <w:rsid w:val="00323D71"/>
    <w:rsid w:val="00330126"/>
    <w:rsid w:val="00332EB7"/>
    <w:rsid w:val="00335F51"/>
    <w:rsid w:val="00345A8A"/>
    <w:rsid w:val="003469E1"/>
    <w:rsid w:val="00347DF0"/>
    <w:rsid w:val="00350E0D"/>
    <w:rsid w:val="00352330"/>
    <w:rsid w:val="00367C10"/>
    <w:rsid w:val="00375476"/>
    <w:rsid w:val="0037625D"/>
    <w:rsid w:val="00377826"/>
    <w:rsid w:val="00381857"/>
    <w:rsid w:val="0039356C"/>
    <w:rsid w:val="003B40EF"/>
    <w:rsid w:val="003B46E0"/>
    <w:rsid w:val="003B5964"/>
    <w:rsid w:val="003C116E"/>
    <w:rsid w:val="003C1648"/>
    <w:rsid w:val="003C2C0C"/>
    <w:rsid w:val="003C39B5"/>
    <w:rsid w:val="003C4E4B"/>
    <w:rsid w:val="003C5191"/>
    <w:rsid w:val="003C79AB"/>
    <w:rsid w:val="003D3942"/>
    <w:rsid w:val="003D5C9B"/>
    <w:rsid w:val="003D6350"/>
    <w:rsid w:val="003F06E9"/>
    <w:rsid w:val="003F4635"/>
    <w:rsid w:val="003F705D"/>
    <w:rsid w:val="00400089"/>
    <w:rsid w:val="00400420"/>
    <w:rsid w:val="00400E73"/>
    <w:rsid w:val="00404691"/>
    <w:rsid w:val="00406876"/>
    <w:rsid w:val="00407627"/>
    <w:rsid w:val="004225EC"/>
    <w:rsid w:val="00425662"/>
    <w:rsid w:val="00431DCF"/>
    <w:rsid w:val="004328C5"/>
    <w:rsid w:val="00441057"/>
    <w:rsid w:val="004423CB"/>
    <w:rsid w:val="00442B72"/>
    <w:rsid w:val="00444B2F"/>
    <w:rsid w:val="00446320"/>
    <w:rsid w:val="00455E75"/>
    <w:rsid w:val="00461079"/>
    <w:rsid w:val="00461C2C"/>
    <w:rsid w:val="00465B93"/>
    <w:rsid w:val="0046737A"/>
    <w:rsid w:val="00472DED"/>
    <w:rsid w:val="00480631"/>
    <w:rsid w:val="00482758"/>
    <w:rsid w:val="004846E6"/>
    <w:rsid w:val="00485D94"/>
    <w:rsid w:val="004A0E52"/>
    <w:rsid w:val="004A5A09"/>
    <w:rsid w:val="004B1A4D"/>
    <w:rsid w:val="004B1C6D"/>
    <w:rsid w:val="004B347E"/>
    <w:rsid w:val="004B414F"/>
    <w:rsid w:val="004B7BAD"/>
    <w:rsid w:val="004C0302"/>
    <w:rsid w:val="004C4EC1"/>
    <w:rsid w:val="004D0D13"/>
    <w:rsid w:val="004D6B35"/>
    <w:rsid w:val="004E1813"/>
    <w:rsid w:val="004E3780"/>
    <w:rsid w:val="004F4B96"/>
    <w:rsid w:val="004F5274"/>
    <w:rsid w:val="004F6786"/>
    <w:rsid w:val="004F7C5D"/>
    <w:rsid w:val="00504841"/>
    <w:rsid w:val="00515AC9"/>
    <w:rsid w:val="00516EE9"/>
    <w:rsid w:val="0052571C"/>
    <w:rsid w:val="00531CDB"/>
    <w:rsid w:val="00540C64"/>
    <w:rsid w:val="00543517"/>
    <w:rsid w:val="00551189"/>
    <w:rsid w:val="00555169"/>
    <w:rsid w:val="00555C1E"/>
    <w:rsid w:val="0055708E"/>
    <w:rsid w:val="00557DDA"/>
    <w:rsid w:val="00560D3B"/>
    <w:rsid w:val="005619D3"/>
    <w:rsid w:val="00561C42"/>
    <w:rsid w:val="00563729"/>
    <w:rsid w:val="00563F39"/>
    <w:rsid w:val="00571B99"/>
    <w:rsid w:val="00580224"/>
    <w:rsid w:val="00582FB9"/>
    <w:rsid w:val="00583000"/>
    <w:rsid w:val="00587899"/>
    <w:rsid w:val="005A183E"/>
    <w:rsid w:val="005A3EFF"/>
    <w:rsid w:val="005A4FD8"/>
    <w:rsid w:val="005A6674"/>
    <w:rsid w:val="005A74D2"/>
    <w:rsid w:val="005A7D9C"/>
    <w:rsid w:val="005B2E99"/>
    <w:rsid w:val="005B6501"/>
    <w:rsid w:val="005C219F"/>
    <w:rsid w:val="005C2B83"/>
    <w:rsid w:val="005C2BC4"/>
    <w:rsid w:val="005D6670"/>
    <w:rsid w:val="005E2645"/>
    <w:rsid w:val="005E31E6"/>
    <w:rsid w:val="005E32E5"/>
    <w:rsid w:val="005F00E9"/>
    <w:rsid w:val="005F0104"/>
    <w:rsid w:val="005F045C"/>
    <w:rsid w:val="005F318D"/>
    <w:rsid w:val="005F776D"/>
    <w:rsid w:val="00600867"/>
    <w:rsid w:val="00606923"/>
    <w:rsid w:val="00612111"/>
    <w:rsid w:val="00612FCB"/>
    <w:rsid w:val="00620835"/>
    <w:rsid w:val="00621A5C"/>
    <w:rsid w:val="00622DBF"/>
    <w:rsid w:val="00622E5A"/>
    <w:rsid w:val="00624763"/>
    <w:rsid w:val="00624FED"/>
    <w:rsid w:val="00625974"/>
    <w:rsid w:val="0062613B"/>
    <w:rsid w:val="00627E48"/>
    <w:rsid w:val="00635C97"/>
    <w:rsid w:val="006366AA"/>
    <w:rsid w:val="006464D5"/>
    <w:rsid w:val="00646A82"/>
    <w:rsid w:val="00652DE2"/>
    <w:rsid w:val="0066130E"/>
    <w:rsid w:val="00662E87"/>
    <w:rsid w:val="006660FF"/>
    <w:rsid w:val="006661B3"/>
    <w:rsid w:val="00667250"/>
    <w:rsid w:val="006700A8"/>
    <w:rsid w:val="006818B3"/>
    <w:rsid w:val="006834A3"/>
    <w:rsid w:val="00685C9B"/>
    <w:rsid w:val="00690E6D"/>
    <w:rsid w:val="00691876"/>
    <w:rsid w:val="006B0309"/>
    <w:rsid w:val="006B0DD5"/>
    <w:rsid w:val="006B1141"/>
    <w:rsid w:val="006B1F60"/>
    <w:rsid w:val="006B2D20"/>
    <w:rsid w:val="006B357A"/>
    <w:rsid w:val="006B43EA"/>
    <w:rsid w:val="006B4B9B"/>
    <w:rsid w:val="006B7F34"/>
    <w:rsid w:val="006C68FF"/>
    <w:rsid w:val="006C799F"/>
    <w:rsid w:val="006D0AD9"/>
    <w:rsid w:val="006D12B1"/>
    <w:rsid w:val="006E3057"/>
    <w:rsid w:val="006E539D"/>
    <w:rsid w:val="0070412A"/>
    <w:rsid w:val="00710F80"/>
    <w:rsid w:val="00720FD8"/>
    <w:rsid w:val="0072204E"/>
    <w:rsid w:val="00727503"/>
    <w:rsid w:val="00730276"/>
    <w:rsid w:val="00733250"/>
    <w:rsid w:val="00733A07"/>
    <w:rsid w:val="00736643"/>
    <w:rsid w:val="00737557"/>
    <w:rsid w:val="00742BC4"/>
    <w:rsid w:val="007530FF"/>
    <w:rsid w:val="0075339E"/>
    <w:rsid w:val="00754743"/>
    <w:rsid w:val="00756207"/>
    <w:rsid w:val="00761CDE"/>
    <w:rsid w:val="007621FD"/>
    <w:rsid w:val="00762895"/>
    <w:rsid w:val="007830D3"/>
    <w:rsid w:val="00783D8B"/>
    <w:rsid w:val="00786A7E"/>
    <w:rsid w:val="00793B77"/>
    <w:rsid w:val="0079506C"/>
    <w:rsid w:val="0079742B"/>
    <w:rsid w:val="00797C60"/>
    <w:rsid w:val="00797EE7"/>
    <w:rsid w:val="007B299F"/>
    <w:rsid w:val="007B482D"/>
    <w:rsid w:val="007C1367"/>
    <w:rsid w:val="007C165A"/>
    <w:rsid w:val="007C26E2"/>
    <w:rsid w:val="007C28F2"/>
    <w:rsid w:val="007D5F94"/>
    <w:rsid w:val="007E0C4A"/>
    <w:rsid w:val="007E347B"/>
    <w:rsid w:val="007F2D00"/>
    <w:rsid w:val="007F3FBD"/>
    <w:rsid w:val="007F69DD"/>
    <w:rsid w:val="007F6AB2"/>
    <w:rsid w:val="00800A1A"/>
    <w:rsid w:val="0080242E"/>
    <w:rsid w:val="00804DB1"/>
    <w:rsid w:val="00807470"/>
    <w:rsid w:val="008107F8"/>
    <w:rsid w:val="008110DB"/>
    <w:rsid w:val="00820191"/>
    <w:rsid w:val="0082070A"/>
    <w:rsid w:val="00820A7C"/>
    <w:rsid w:val="00822951"/>
    <w:rsid w:val="00824002"/>
    <w:rsid w:val="008250F1"/>
    <w:rsid w:val="00825BA0"/>
    <w:rsid w:val="00830F3D"/>
    <w:rsid w:val="00832A4B"/>
    <w:rsid w:val="008409D1"/>
    <w:rsid w:val="00840E4A"/>
    <w:rsid w:val="008418C7"/>
    <w:rsid w:val="00842996"/>
    <w:rsid w:val="00842BD3"/>
    <w:rsid w:val="008507F5"/>
    <w:rsid w:val="0085491F"/>
    <w:rsid w:val="0086154B"/>
    <w:rsid w:val="008615DF"/>
    <w:rsid w:val="00862008"/>
    <w:rsid w:val="00865457"/>
    <w:rsid w:val="008666DF"/>
    <w:rsid w:val="00873AE4"/>
    <w:rsid w:val="00880C10"/>
    <w:rsid w:val="00880CBC"/>
    <w:rsid w:val="008814A5"/>
    <w:rsid w:val="00882AD6"/>
    <w:rsid w:val="00882BBF"/>
    <w:rsid w:val="00882E0D"/>
    <w:rsid w:val="00885002"/>
    <w:rsid w:val="0088572E"/>
    <w:rsid w:val="00886305"/>
    <w:rsid w:val="00892E49"/>
    <w:rsid w:val="008A5532"/>
    <w:rsid w:val="008B4E56"/>
    <w:rsid w:val="008B7E05"/>
    <w:rsid w:val="008C4CFF"/>
    <w:rsid w:val="008D211A"/>
    <w:rsid w:val="008D5423"/>
    <w:rsid w:val="008D6319"/>
    <w:rsid w:val="008E0492"/>
    <w:rsid w:val="008E1AF2"/>
    <w:rsid w:val="008E276A"/>
    <w:rsid w:val="008E5E15"/>
    <w:rsid w:val="008F000F"/>
    <w:rsid w:val="008F3C89"/>
    <w:rsid w:val="008F5D2A"/>
    <w:rsid w:val="008F62F7"/>
    <w:rsid w:val="008F77C7"/>
    <w:rsid w:val="0091227B"/>
    <w:rsid w:val="00917EE5"/>
    <w:rsid w:val="0092065E"/>
    <w:rsid w:val="00925349"/>
    <w:rsid w:val="0092727A"/>
    <w:rsid w:val="0094006A"/>
    <w:rsid w:val="00943DB7"/>
    <w:rsid w:val="00944956"/>
    <w:rsid w:val="009465E3"/>
    <w:rsid w:val="009509AC"/>
    <w:rsid w:val="0095160E"/>
    <w:rsid w:val="009603B2"/>
    <w:rsid w:val="00962B17"/>
    <w:rsid w:val="00963168"/>
    <w:rsid w:val="009653C1"/>
    <w:rsid w:val="00965DB3"/>
    <w:rsid w:val="00973E25"/>
    <w:rsid w:val="009758AF"/>
    <w:rsid w:val="0098206B"/>
    <w:rsid w:val="009876D4"/>
    <w:rsid w:val="00987D45"/>
    <w:rsid w:val="00990571"/>
    <w:rsid w:val="00992BA6"/>
    <w:rsid w:val="0099316C"/>
    <w:rsid w:val="00993632"/>
    <w:rsid w:val="009A02FB"/>
    <w:rsid w:val="009A30CB"/>
    <w:rsid w:val="009B0D4A"/>
    <w:rsid w:val="009B24EE"/>
    <w:rsid w:val="009B38E0"/>
    <w:rsid w:val="009B3A98"/>
    <w:rsid w:val="009C3935"/>
    <w:rsid w:val="009D43F2"/>
    <w:rsid w:val="009D471D"/>
    <w:rsid w:val="009D5BDA"/>
    <w:rsid w:val="009D5D33"/>
    <w:rsid w:val="009D64A6"/>
    <w:rsid w:val="009D749C"/>
    <w:rsid w:val="009E428B"/>
    <w:rsid w:val="009F2BF0"/>
    <w:rsid w:val="009F3F9A"/>
    <w:rsid w:val="009F57E6"/>
    <w:rsid w:val="00A04F09"/>
    <w:rsid w:val="00A11246"/>
    <w:rsid w:val="00A20F09"/>
    <w:rsid w:val="00A2141A"/>
    <w:rsid w:val="00A22398"/>
    <w:rsid w:val="00A2309B"/>
    <w:rsid w:val="00A2370B"/>
    <w:rsid w:val="00A3277D"/>
    <w:rsid w:val="00A33F3D"/>
    <w:rsid w:val="00A40CB5"/>
    <w:rsid w:val="00A4135D"/>
    <w:rsid w:val="00A45949"/>
    <w:rsid w:val="00A632AB"/>
    <w:rsid w:val="00A649DE"/>
    <w:rsid w:val="00A67DE8"/>
    <w:rsid w:val="00A713E9"/>
    <w:rsid w:val="00A73C67"/>
    <w:rsid w:val="00A8194C"/>
    <w:rsid w:val="00A83C88"/>
    <w:rsid w:val="00A85B64"/>
    <w:rsid w:val="00A92DF8"/>
    <w:rsid w:val="00A93BE8"/>
    <w:rsid w:val="00AA0C92"/>
    <w:rsid w:val="00AA421C"/>
    <w:rsid w:val="00AA4587"/>
    <w:rsid w:val="00AA50F2"/>
    <w:rsid w:val="00AA55A9"/>
    <w:rsid w:val="00AA7FCC"/>
    <w:rsid w:val="00AB2F2A"/>
    <w:rsid w:val="00AC1ECD"/>
    <w:rsid w:val="00AC3EDB"/>
    <w:rsid w:val="00AD0F8F"/>
    <w:rsid w:val="00AD3808"/>
    <w:rsid w:val="00AD3894"/>
    <w:rsid w:val="00AD4B17"/>
    <w:rsid w:val="00AD60AF"/>
    <w:rsid w:val="00AD6865"/>
    <w:rsid w:val="00AE2A60"/>
    <w:rsid w:val="00AE2B77"/>
    <w:rsid w:val="00AE2F9D"/>
    <w:rsid w:val="00AE5C4E"/>
    <w:rsid w:val="00AE5EDA"/>
    <w:rsid w:val="00AF19FA"/>
    <w:rsid w:val="00AF3DDE"/>
    <w:rsid w:val="00B000D6"/>
    <w:rsid w:val="00B00EB2"/>
    <w:rsid w:val="00B0214E"/>
    <w:rsid w:val="00B0284F"/>
    <w:rsid w:val="00B0474F"/>
    <w:rsid w:val="00B04BF5"/>
    <w:rsid w:val="00B054D4"/>
    <w:rsid w:val="00B11208"/>
    <w:rsid w:val="00B13845"/>
    <w:rsid w:val="00B179B5"/>
    <w:rsid w:val="00B20E25"/>
    <w:rsid w:val="00B24C87"/>
    <w:rsid w:val="00B24EEE"/>
    <w:rsid w:val="00B24EFE"/>
    <w:rsid w:val="00B34560"/>
    <w:rsid w:val="00B36420"/>
    <w:rsid w:val="00B368AB"/>
    <w:rsid w:val="00B43C2F"/>
    <w:rsid w:val="00B442FA"/>
    <w:rsid w:val="00B50EFF"/>
    <w:rsid w:val="00B577B4"/>
    <w:rsid w:val="00B649AE"/>
    <w:rsid w:val="00B66645"/>
    <w:rsid w:val="00B72847"/>
    <w:rsid w:val="00B745AD"/>
    <w:rsid w:val="00B76D0B"/>
    <w:rsid w:val="00B80106"/>
    <w:rsid w:val="00B8057F"/>
    <w:rsid w:val="00B80DEF"/>
    <w:rsid w:val="00B91DBC"/>
    <w:rsid w:val="00B95E40"/>
    <w:rsid w:val="00B96030"/>
    <w:rsid w:val="00B961AA"/>
    <w:rsid w:val="00B96655"/>
    <w:rsid w:val="00B96B55"/>
    <w:rsid w:val="00BA0877"/>
    <w:rsid w:val="00BB7E21"/>
    <w:rsid w:val="00BC3647"/>
    <w:rsid w:val="00BE4556"/>
    <w:rsid w:val="00BE54E1"/>
    <w:rsid w:val="00BE74D4"/>
    <w:rsid w:val="00C0387F"/>
    <w:rsid w:val="00C042CC"/>
    <w:rsid w:val="00C170FC"/>
    <w:rsid w:val="00C20811"/>
    <w:rsid w:val="00C25865"/>
    <w:rsid w:val="00C25BBD"/>
    <w:rsid w:val="00C276E4"/>
    <w:rsid w:val="00C33068"/>
    <w:rsid w:val="00C428A6"/>
    <w:rsid w:val="00C45299"/>
    <w:rsid w:val="00C510B7"/>
    <w:rsid w:val="00C5121D"/>
    <w:rsid w:val="00C55004"/>
    <w:rsid w:val="00C571D5"/>
    <w:rsid w:val="00C57B55"/>
    <w:rsid w:val="00C62840"/>
    <w:rsid w:val="00C632E0"/>
    <w:rsid w:val="00C65005"/>
    <w:rsid w:val="00C6791E"/>
    <w:rsid w:val="00C73D1F"/>
    <w:rsid w:val="00C8726A"/>
    <w:rsid w:val="00C910EE"/>
    <w:rsid w:val="00C96112"/>
    <w:rsid w:val="00CB1A20"/>
    <w:rsid w:val="00CB2AEB"/>
    <w:rsid w:val="00CB405A"/>
    <w:rsid w:val="00CB49AB"/>
    <w:rsid w:val="00CB7E5A"/>
    <w:rsid w:val="00CC5CE7"/>
    <w:rsid w:val="00CD3F22"/>
    <w:rsid w:val="00CD64CD"/>
    <w:rsid w:val="00CD74D2"/>
    <w:rsid w:val="00CE1EF9"/>
    <w:rsid w:val="00CE3CB1"/>
    <w:rsid w:val="00CE5151"/>
    <w:rsid w:val="00CF6633"/>
    <w:rsid w:val="00CF7686"/>
    <w:rsid w:val="00CF7E7F"/>
    <w:rsid w:val="00D004B6"/>
    <w:rsid w:val="00D0565D"/>
    <w:rsid w:val="00D15BD3"/>
    <w:rsid w:val="00D2225C"/>
    <w:rsid w:val="00D2231E"/>
    <w:rsid w:val="00D31E7D"/>
    <w:rsid w:val="00D3686A"/>
    <w:rsid w:val="00D40016"/>
    <w:rsid w:val="00D4038A"/>
    <w:rsid w:val="00D41B7D"/>
    <w:rsid w:val="00D50E29"/>
    <w:rsid w:val="00D50F57"/>
    <w:rsid w:val="00D522BE"/>
    <w:rsid w:val="00D5538B"/>
    <w:rsid w:val="00D569B4"/>
    <w:rsid w:val="00D6025F"/>
    <w:rsid w:val="00D64D41"/>
    <w:rsid w:val="00D65D75"/>
    <w:rsid w:val="00D81980"/>
    <w:rsid w:val="00D82C80"/>
    <w:rsid w:val="00D86708"/>
    <w:rsid w:val="00D94EF1"/>
    <w:rsid w:val="00DA0633"/>
    <w:rsid w:val="00DA5A36"/>
    <w:rsid w:val="00DA5D70"/>
    <w:rsid w:val="00DB5824"/>
    <w:rsid w:val="00DB6326"/>
    <w:rsid w:val="00DC0468"/>
    <w:rsid w:val="00DD4F94"/>
    <w:rsid w:val="00DD69BE"/>
    <w:rsid w:val="00DE1978"/>
    <w:rsid w:val="00DE5167"/>
    <w:rsid w:val="00DF6ACD"/>
    <w:rsid w:val="00E04010"/>
    <w:rsid w:val="00E10560"/>
    <w:rsid w:val="00E11BBB"/>
    <w:rsid w:val="00E11CDC"/>
    <w:rsid w:val="00E1573C"/>
    <w:rsid w:val="00E2043A"/>
    <w:rsid w:val="00E20CEF"/>
    <w:rsid w:val="00E21B0D"/>
    <w:rsid w:val="00E253DE"/>
    <w:rsid w:val="00E3094A"/>
    <w:rsid w:val="00E33A38"/>
    <w:rsid w:val="00E35E7B"/>
    <w:rsid w:val="00E364AB"/>
    <w:rsid w:val="00E37BC5"/>
    <w:rsid w:val="00E41AF9"/>
    <w:rsid w:val="00E44E7A"/>
    <w:rsid w:val="00E52323"/>
    <w:rsid w:val="00E541B7"/>
    <w:rsid w:val="00E5510E"/>
    <w:rsid w:val="00E56F26"/>
    <w:rsid w:val="00E602D3"/>
    <w:rsid w:val="00E60A63"/>
    <w:rsid w:val="00E60B76"/>
    <w:rsid w:val="00E61944"/>
    <w:rsid w:val="00E65B5A"/>
    <w:rsid w:val="00E664B2"/>
    <w:rsid w:val="00E66738"/>
    <w:rsid w:val="00E67E05"/>
    <w:rsid w:val="00E75AB7"/>
    <w:rsid w:val="00E75BD0"/>
    <w:rsid w:val="00E761E5"/>
    <w:rsid w:val="00E7683B"/>
    <w:rsid w:val="00E8763D"/>
    <w:rsid w:val="00E90FCC"/>
    <w:rsid w:val="00E9424E"/>
    <w:rsid w:val="00E96844"/>
    <w:rsid w:val="00EA028A"/>
    <w:rsid w:val="00EA442D"/>
    <w:rsid w:val="00EB72D0"/>
    <w:rsid w:val="00EB7F08"/>
    <w:rsid w:val="00EC3659"/>
    <w:rsid w:val="00ED130B"/>
    <w:rsid w:val="00ED3A71"/>
    <w:rsid w:val="00ED71D1"/>
    <w:rsid w:val="00EE1542"/>
    <w:rsid w:val="00EE1893"/>
    <w:rsid w:val="00EE395D"/>
    <w:rsid w:val="00EE74E9"/>
    <w:rsid w:val="00EF250D"/>
    <w:rsid w:val="00EF3724"/>
    <w:rsid w:val="00F003A3"/>
    <w:rsid w:val="00F027B8"/>
    <w:rsid w:val="00F02D83"/>
    <w:rsid w:val="00F108A4"/>
    <w:rsid w:val="00F12514"/>
    <w:rsid w:val="00F14174"/>
    <w:rsid w:val="00F2026B"/>
    <w:rsid w:val="00F23C31"/>
    <w:rsid w:val="00F246FF"/>
    <w:rsid w:val="00F268A1"/>
    <w:rsid w:val="00F26F8E"/>
    <w:rsid w:val="00F31CC6"/>
    <w:rsid w:val="00F405D1"/>
    <w:rsid w:val="00F441C3"/>
    <w:rsid w:val="00F46BCC"/>
    <w:rsid w:val="00F5160B"/>
    <w:rsid w:val="00F53137"/>
    <w:rsid w:val="00F5457B"/>
    <w:rsid w:val="00F56295"/>
    <w:rsid w:val="00F57680"/>
    <w:rsid w:val="00F609E6"/>
    <w:rsid w:val="00F61FA6"/>
    <w:rsid w:val="00F631EB"/>
    <w:rsid w:val="00F65223"/>
    <w:rsid w:val="00F65C92"/>
    <w:rsid w:val="00F720EF"/>
    <w:rsid w:val="00F737A2"/>
    <w:rsid w:val="00F75A33"/>
    <w:rsid w:val="00F76398"/>
    <w:rsid w:val="00F76BFE"/>
    <w:rsid w:val="00F811B5"/>
    <w:rsid w:val="00F8165F"/>
    <w:rsid w:val="00F8215B"/>
    <w:rsid w:val="00F84DEE"/>
    <w:rsid w:val="00F91C86"/>
    <w:rsid w:val="00F9448E"/>
    <w:rsid w:val="00F94ACA"/>
    <w:rsid w:val="00F94CFC"/>
    <w:rsid w:val="00FA4894"/>
    <w:rsid w:val="00FA683E"/>
    <w:rsid w:val="00FB0DA7"/>
    <w:rsid w:val="00FB0FA0"/>
    <w:rsid w:val="00FB3CDF"/>
    <w:rsid w:val="00FB49E0"/>
    <w:rsid w:val="00FC57D3"/>
    <w:rsid w:val="00FC5EAB"/>
    <w:rsid w:val="00FC705E"/>
    <w:rsid w:val="00FD447F"/>
    <w:rsid w:val="00FD6DF4"/>
    <w:rsid w:val="00FE3C2C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701E9-9007-46C0-BF22-8C8E8A73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38"/>
    <w:pPr>
      <w:ind w:left="720"/>
      <w:contextualSpacing/>
    </w:pPr>
  </w:style>
  <w:style w:type="table" w:styleId="a4">
    <w:name w:val="Table Grid"/>
    <w:basedOn w:val="a1"/>
    <w:uiPriority w:val="59"/>
    <w:rsid w:val="00A8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25C"/>
  </w:style>
  <w:style w:type="paragraph" w:styleId="a9">
    <w:name w:val="footer"/>
    <w:basedOn w:val="a"/>
    <w:link w:val="aa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25C"/>
  </w:style>
  <w:style w:type="paragraph" w:styleId="ab">
    <w:name w:val="Normal (Web)"/>
    <w:basedOn w:val="a"/>
    <w:uiPriority w:val="99"/>
    <w:unhideWhenUsed/>
    <w:rsid w:val="0068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239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84F4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5EAB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5C2B83"/>
    <w:rPr>
      <w:i/>
      <w:iCs/>
    </w:rPr>
  </w:style>
  <w:style w:type="character" w:styleId="af0">
    <w:name w:val="Strong"/>
    <w:basedOn w:val="a0"/>
    <w:uiPriority w:val="22"/>
    <w:qFormat/>
    <w:rsid w:val="003F0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n--90acesaqsbbbreoa5e3dp.xn--p1ai/news/26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vsekonkursy.ru/volontery-zimnej-universiady-2019-idet-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vsekonkursy.ru/volontery-zimnej-universiady-2019-idet-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xn--90acesaqsbbbreoa5e3dp.xn--p1ai/news/2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pnp.ru/social/putin-obyavil-2018-god-v-rossii-godom-dobrovolca-i-volontyo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p.ru/social/putin-obyavil-2018-god-v-rossii-godom-dobrovolca-i-volontyora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D811-D450-4155-B45E-025378FB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Ляхова</cp:lastModifiedBy>
  <cp:revision>218</cp:revision>
  <cp:lastPrinted>2016-12-01T09:03:00Z</cp:lastPrinted>
  <dcterms:created xsi:type="dcterms:W3CDTF">2018-02-05T09:06:00Z</dcterms:created>
  <dcterms:modified xsi:type="dcterms:W3CDTF">2018-03-05T09:35:00Z</dcterms:modified>
</cp:coreProperties>
</file>